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Hidrocodona Bitartra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1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3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9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0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1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8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6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2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8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0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63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.133333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.85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El %RSD obtenido es menor o igual a 2.0 %.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Acetaminofé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5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2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3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4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6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4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3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5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Réplic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25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433334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25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El %RSD obtenido es menor o igual a 2.0 %.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Corrida12345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